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2411" w:tblpY="-1439"/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40"/>
        <w:gridCol w:w="1843"/>
        <w:gridCol w:w="1559"/>
        <w:gridCol w:w="284"/>
        <w:gridCol w:w="146"/>
        <w:gridCol w:w="160"/>
        <w:gridCol w:w="1870"/>
        <w:gridCol w:w="551"/>
      </w:tblGrid>
      <w:tr w:rsidR="00BB42F4" w:rsidRPr="009E2CC1" w14:paraId="2FA9AF42" w14:textId="77777777" w:rsidTr="00E77AA8">
        <w:trPr>
          <w:gridAfter w:val="1"/>
          <w:wAfter w:w="551" w:type="dxa"/>
          <w:trHeight w:val="300"/>
        </w:trPr>
        <w:tc>
          <w:tcPr>
            <w:tcW w:w="6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3E7C" w14:textId="55466603" w:rsidR="009E2CC1" w:rsidRDefault="00E77AA8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="00BB42F4"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EXO </w:t>
            </w:r>
          </w:p>
          <w:p w14:paraId="26C25DAC" w14:textId="6E0BF45C" w:rsidR="00BB42F4" w:rsidRPr="009E2CC1" w:rsidRDefault="00BB42F4" w:rsidP="009E2CC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TRIBUIÇÃO DE VALORES ENTRE MUNICÍPIOS EXECUTORES</w:t>
            </w:r>
          </w:p>
          <w:p w14:paraId="09904B0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F9C1B1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2C76A37" w14:textId="77777777" w:rsidR="00BB42F4" w:rsidRPr="009E2CC1" w:rsidRDefault="00BB42F4" w:rsidP="009E2CC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CEDIMENTOS - ações de rastreamento e detecção precoce do Câncer de mama 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906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B42F4" w:rsidRPr="009E2CC1" w14:paraId="6A553C0D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E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D3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60A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Financeiro a ser aport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63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146" w:type="dxa"/>
            <w:vAlign w:val="center"/>
            <w:hideMark/>
          </w:tcPr>
          <w:p w14:paraId="7C321A4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9277D5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AFF971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769836F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D2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ra Dos Re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ED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09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84.698,3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95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31</w:t>
            </w:r>
          </w:p>
        </w:tc>
        <w:tc>
          <w:tcPr>
            <w:tcW w:w="146" w:type="dxa"/>
            <w:vAlign w:val="center"/>
            <w:hideMark/>
          </w:tcPr>
          <w:p w14:paraId="794A585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42B7CA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035A39D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73B2225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81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erib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B6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7A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44,5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8E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46" w:type="dxa"/>
            <w:vAlign w:val="center"/>
            <w:hideMark/>
          </w:tcPr>
          <w:p w14:paraId="32F8403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8C4349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A22E1B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084F72E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36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rua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7B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46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37.937,2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32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36</w:t>
            </w:r>
          </w:p>
        </w:tc>
        <w:tc>
          <w:tcPr>
            <w:tcW w:w="146" w:type="dxa"/>
            <w:vAlign w:val="center"/>
            <w:hideMark/>
          </w:tcPr>
          <w:p w14:paraId="155DB5D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7162A7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867C8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9C94FB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7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e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342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54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14,5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26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3C8F2DB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BD9F4A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38BEB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5FF28EC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F2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ra Do Pira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7E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A8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9.912,9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6F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9</w:t>
            </w:r>
          </w:p>
        </w:tc>
        <w:tc>
          <w:tcPr>
            <w:tcW w:w="146" w:type="dxa"/>
            <w:vAlign w:val="center"/>
            <w:hideMark/>
          </w:tcPr>
          <w:p w14:paraId="2942A04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C0B7CE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FC2FA0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B39FE9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70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ra Mans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39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61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87.181,4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0F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723</w:t>
            </w:r>
          </w:p>
        </w:tc>
        <w:tc>
          <w:tcPr>
            <w:tcW w:w="146" w:type="dxa"/>
            <w:vAlign w:val="center"/>
            <w:hideMark/>
          </w:tcPr>
          <w:p w14:paraId="062D2D4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E2EF1A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9FA87D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142E5C6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15F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lford Rox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B2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A3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7.115,0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5D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48</w:t>
            </w:r>
          </w:p>
        </w:tc>
        <w:tc>
          <w:tcPr>
            <w:tcW w:w="146" w:type="dxa"/>
            <w:vAlign w:val="center"/>
            <w:hideMark/>
          </w:tcPr>
          <w:p w14:paraId="141E9FF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5EA88C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18E759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16E7FC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95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m Jesus Do Itabapoa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81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F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7.487,29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5C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65</w:t>
            </w:r>
          </w:p>
        </w:tc>
        <w:tc>
          <w:tcPr>
            <w:tcW w:w="146" w:type="dxa"/>
            <w:vAlign w:val="center"/>
            <w:hideMark/>
          </w:tcPr>
          <w:p w14:paraId="112D28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C781F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74FF4C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3B46E27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7D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bo Fr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3E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71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03.835,5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75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33</w:t>
            </w:r>
          </w:p>
        </w:tc>
        <w:tc>
          <w:tcPr>
            <w:tcW w:w="146" w:type="dxa"/>
            <w:vAlign w:val="center"/>
            <w:hideMark/>
          </w:tcPr>
          <w:p w14:paraId="41202C5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A5220B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0BBD997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8B4FAF1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97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choeiras De Macac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B2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D0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994,6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0E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146" w:type="dxa"/>
            <w:vAlign w:val="center"/>
            <w:hideMark/>
          </w:tcPr>
          <w:p w14:paraId="53F107C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0C4550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6FED16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0AAE73B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02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bu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ABB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F2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51,7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832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6" w:type="dxa"/>
            <w:vAlign w:val="center"/>
            <w:hideMark/>
          </w:tcPr>
          <w:p w14:paraId="577AB58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19924A2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C3321F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D13DE3C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AED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pos Dos Goytacaz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B1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29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14.795,5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52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17</w:t>
            </w:r>
          </w:p>
        </w:tc>
        <w:tc>
          <w:tcPr>
            <w:tcW w:w="146" w:type="dxa"/>
            <w:vAlign w:val="center"/>
            <w:hideMark/>
          </w:tcPr>
          <w:p w14:paraId="1416019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B46B1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226944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2F55D71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73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ntaga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E8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B9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6.356,8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B0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5</w:t>
            </w:r>
          </w:p>
        </w:tc>
        <w:tc>
          <w:tcPr>
            <w:tcW w:w="146" w:type="dxa"/>
            <w:vAlign w:val="center"/>
            <w:hideMark/>
          </w:tcPr>
          <w:p w14:paraId="7BA3545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3E724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563064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774CD64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4A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doso Morei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779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6E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176,1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A9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146" w:type="dxa"/>
            <w:vAlign w:val="center"/>
            <w:hideMark/>
          </w:tcPr>
          <w:p w14:paraId="7DF002F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BAE99A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44A0A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555FE76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0F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33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20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7.850,2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46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46" w:type="dxa"/>
            <w:vAlign w:val="center"/>
            <w:hideMark/>
          </w:tcPr>
          <w:p w14:paraId="0ADE4E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D77837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CFB075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B0CB18B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4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imiro De Abre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03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98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480,4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AF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3</w:t>
            </w:r>
          </w:p>
        </w:tc>
        <w:tc>
          <w:tcPr>
            <w:tcW w:w="146" w:type="dxa"/>
            <w:vAlign w:val="center"/>
            <w:hideMark/>
          </w:tcPr>
          <w:p w14:paraId="1DCD3EB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5EC1A3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DB7B0F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C958502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C1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endador Levy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sparia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B6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39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074,4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CE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146" w:type="dxa"/>
            <w:vAlign w:val="center"/>
            <w:hideMark/>
          </w:tcPr>
          <w:p w14:paraId="3503BE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BA301B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786772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5F4FD22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AE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dei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FD3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34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32.244,3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70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86</w:t>
            </w:r>
          </w:p>
        </w:tc>
        <w:tc>
          <w:tcPr>
            <w:tcW w:w="146" w:type="dxa"/>
            <w:vAlign w:val="center"/>
            <w:hideMark/>
          </w:tcPr>
          <w:p w14:paraId="3B658DF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2052E6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BD2EDA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494B8AA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1C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as Barr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D1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9B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196,0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D6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53F1012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FC6DD2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B1E4D9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B5E3A72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47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que De Caxi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D7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D7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80.654,1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85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2</w:t>
            </w:r>
          </w:p>
        </w:tc>
        <w:tc>
          <w:tcPr>
            <w:tcW w:w="146" w:type="dxa"/>
            <w:vAlign w:val="center"/>
            <w:hideMark/>
          </w:tcPr>
          <w:p w14:paraId="4444460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A3F529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A50086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91594E3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CA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apimir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FD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5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15.822,5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21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18</w:t>
            </w:r>
          </w:p>
        </w:tc>
        <w:tc>
          <w:tcPr>
            <w:tcW w:w="146" w:type="dxa"/>
            <w:vAlign w:val="center"/>
            <w:hideMark/>
          </w:tcPr>
          <w:p w14:paraId="15B4214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A6DFAE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83F8D1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2F6943B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8BE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2A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E4D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 a ser aport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AA7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146" w:type="dxa"/>
            <w:vAlign w:val="center"/>
          </w:tcPr>
          <w:p w14:paraId="2997A70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9F0713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58334B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B35776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02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Iguaba Gran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8E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E4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439,7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82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3B5B01C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D5F292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6BB519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95C186D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8B3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bora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78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22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78.922,2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EE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43</w:t>
            </w:r>
          </w:p>
        </w:tc>
        <w:tc>
          <w:tcPr>
            <w:tcW w:w="146" w:type="dxa"/>
            <w:vAlign w:val="center"/>
            <w:hideMark/>
          </w:tcPr>
          <w:p w14:paraId="529C680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550211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E12914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51E2371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9F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gua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CA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F7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6.200,2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C4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8</w:t>
            </w:r>
          </w:p>
        </w:tc>
        <w:tc>
          <w:tcPr>
            <w:tcW w:w="146" w:type="dxa"/>
            <w:vAlign w:val="center"/>
            <w:hideMark/>
          </w:tcPr>
          <w:p w14:paraId="3A08E2B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1EE6C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2C6866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D6AF0C4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54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oca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91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F2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42.980,7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778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21</w:t>
            </w:r>
          </w:p>
        </w:tc>
        <w:tc>
          <w:tcPr>
            <w:tcW w:w="146" w:type="dxa"/>
            <w:vAlign w:val="center"/>
            <w:hideMark/>
          </w:tcPr>
          <w:p w14:paraId="095B2CC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9D1658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13084F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22E30A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900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per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97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C8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70.367,3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42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86</w:t>
            </w:r>
          </w:p>
        </w:tc>
        <w:tc>
          <w:tcPr>
            <w:tcW w:w="146" w:type="dxa"/>
            <w:vAlign w:val="center"/>
            <w:hideMark/>
          </w:tcPr>
          <w:p w14:paraId="37E245C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E9B06E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C64CD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2276072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FE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tia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7D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96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18.426,3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7A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27</w:t>
            </w:r>
          </w:p>
        </w:tc>
        <w:tc>
          <w:tcPr>
            <w:tcW w:w="146" w:type="dxa"/>
            <w:vAlign w:val="center"/>
            <w:hideMark/>
          </w:tcPr>
          <w:p w14:paraId="4AF5F00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805D2C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274B3E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557CCB2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4B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per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BB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90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3.274,2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94F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6</w:t>
            </w:r>
          </w:p>
        </w:tc>
        <w:tc>
          <w:tcPr>
            <w:tcW w:w="146" w:type="dxa"/>
            <w:vAlign w:val="center"/>
            <w:hideMark/>
          </w:tcPr>
          <w:p w14:paraId="222ECC9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86C4B9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D9C042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9C0099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6A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a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0A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1D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4.738,4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4B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41</w:t>
            </w:r>
          </w:p>
        </w:tc>
        <w:tc>
          <w:tcPr>
            <w:tcW w:w="146" w:type="dxa"/>
            <w:vAlign w:val="center"/>
            <w:hideMark/>
          </w:tcPr>
          <w:p w14:paraId="1DB5EB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721E93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AFD7D6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3025EE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2C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g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4C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E7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0.267,1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8F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97</w:t>
            </w:r>
          </w:p>
        </w:tc>
        <w:tc>
          <w:tcPr>
            <w:tcW w:w="146" w:type="dxa"/>
            <w:vAlign w:val="center"/>
            <w:hideMark/>
          </w:tcPr>
          <w:p w14:paraId="375725B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54E751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DEE88C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B4FF80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CF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garati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447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DAA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08,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06B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6" w:type="dxa"/>
            <w:vAlign w:val="center"/>
            <w:hideMark/>
          </w:tcPr>
          <w:p w14:paraId="4CD6651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7F1B9B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F6E737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D4CCAE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BD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ED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EA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7.882,3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0D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1</w:t>
            </w:r>
          </w:p>
        </w:tc>
        <w:tc>
          <w:tcPr>
            <w:tcW w:w="146" w:type="dxa"/>
            <w:vAlign w:val="center"/>
            <w:hideMark/>
          </w:tcPr>
          <w:p w14:paraId="49D40A9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6A7C67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D76454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B9CDDC3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6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qui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42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7C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0.447,0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3A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98</w:t>
            </w:r>
          </w:p>
        </w:tc>
        <w:tc>
          <w:tcPr>
            <w:tcW w:w="146" w:type="dxa"/>
            <w:vAlign w:val="center"/>
            <w:hideMark/>
          </w:tcPr>
          <w:p w14:paraId="1B4119C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B86124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176F4D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7929BA7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80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Perei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A3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9D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3.927,6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C1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46" w:type="dxa"/>
            <w:vAlign w:val="center"/>
            <w:hideMark/>
          </w:tcPr>
          <w:p w14:paraId="2BACF0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49CAE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9E0FE9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53A30CD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82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ace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84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60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931,1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9E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6</w:t>
            </w:r>
          </w:p>
        </w:tc>
        <w:tc>
          <w:tcPr>
            <w:tcW w:w="146" w:type="dxa"/>
            <w:vAlign w:val="center"/>
            <w:hideMark/>
          </w:tcPr>
          <w:p w14:paraId="6B5BEAB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047DD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00B1BE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F1C9212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180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ivid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33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61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2.236,0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A1F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46" w:type="dxa"/>
            <w:vAlign w:val="center"/>
            <w:hideMark/>
          </w:tcPr>
          <w:p w14:paraId="5D175B2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41163A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0A29C2A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4BC3B6C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B8D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opoli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D7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19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3.567,8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AA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21</w:t>
            </w:r>
          </w:p>
        </w:tc>
        <w:tc>
          <w:tcPr>
            <w:tcW w:w="146" w:type="dxa"/>
            <w:vAlign w:val="center"/>
            <w:hideMark/>
          </w:tcPr>
          <w:p w14:paraId="1F1B68E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994590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B277B9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F1BA847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E9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tero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75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74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34.865,9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D9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885</w:t>
            </w:r>
          </w:p>
        </w:tc>
        <w:tc>
          <w:tcPr>
            <w:tcW w:w="146" w:type="dxa"/>
            <w:vAlign w:val="center"/>
            <w:hideMark/>
          </w:tcPr>
          <w:p w14:paraId="1DCF2C5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FE3CF7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19A7F8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2C6CC66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8C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va Fribur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B5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3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47.746,3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9B2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97</w:t>
            </w:r>
          </w:p>
        </w:tc>
        <w:tc>
          <w:tcPr>
            <w:tcW w:w="146" w:type="dxa"/>
            <w:vAlign w:val="center"/>
            <w:hideMark/>
          </w:tcPr>
          <w:p w14:paraId="0B64B0F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0E5E4F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E8D035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DFC94D6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EC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va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uacu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BE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8D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44.868,2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43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641</w:t>
            </w:r>
          </w:p>
        </w:tc>
        <w:tc>
          <w:tcPr>
            <w:tcW w:w="146" w:type="dxa"/>
            <w:vAlign w:val="center"/>
            <w:hideMark/>
          </w:tcPr>
          <w:p w14:paraId="3266AC3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7E8BF5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7009FB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09B3C8E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FA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camb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8AC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3C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8.239,8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1B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91</w:t>
            </w:r>
          </w:p>
        </w:tc>
        <w:tc>
          <w:tcPr>
            <w:tcW w:w="146" w:type="dxa"/>
            <w:vAlign w:val="center"/>
            <w:hideMark/>
          </w:tcPr>
          <w:p w14:paraId="360F71B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98A30D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580FDF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3B0E12A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CEE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iba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u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4E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6F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7.468,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845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0</w:t>
            </w:r>
          </w:p>
        </w:tc>
        <w:tc>
          <w:tcPr>
            <w:tcW w:w="146" w:type="dxa"/>
            <w:vAlign w:val="center"/>
            <w:hideMark/>
          </w:tcPr>
          <w:p w14:paraId="3CDA583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1F7843E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3D2A92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73F178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C7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47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1B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101,6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EE2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6" w:type="dxa"/>
            <w:vAlign w:val="center"/>
            <w:hideMark/>
          </w:tcPr>
          <w:p w14:paraId="635FDB8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F74E80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2F68AF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54BB903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72A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tropoli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37F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8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06.456,2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78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766</w:t>
            </w:r>
          </w:p>
        </w:tc>
        <w:tc>
          <w:tcPr>
            <w:tcW w:w="146" w:type="dxa"/>
            <w:vAlign w:val="center"/>
            <w:hideMark/>
          </w:tcPr>
          <w:p w14:paraId="2EFA593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53CF8D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F22CE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154ED55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1D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nheir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4F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83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727,8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9A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9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C543A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EC1D57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D26B75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98F847F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B69D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unicípi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6B9F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6A48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 a ser aport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3CDA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146" w:type="dxa"/>
            <w:vAlign w:val="center"/>
          </w:tcPr>
          <w:p w14:paraId="205531D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F66CDB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25EFBF6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DA1B6AB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C6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ra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72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21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6.254,4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18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54</w:t>
            </w:r>
          </w:p>
        </w:tc>
        <w:tc>
          <w:tcPr>
            <w:tcW w:w="146" w:type="dxa"/>
            <w:vAlign w:val="center"/>
            <w:hideMark/>
          </w:tcPr>
          <w:p w14:paraId="34A42A2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18F2985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DCA86C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ED22604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C4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ciuncul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428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78A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406,5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F2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6" w:type="dxa"/>
            <w:vAlign w:val="center"/>
            <w:hideMark/>
          </w:tcPr>
          <w:p w14:paraId="645E23E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A95746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29F281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15E500D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69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o Re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2BC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E1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2.773,3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3854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97</w:t>
            </w:r>
          </w:p>
        </w:tc>
        <w:tc>
          <w:tcPr>
            <w:tcW w:w="146" w:type="dxa"/>
            <w:vAlign w:val="center"/>
            <w:hideMark/>
          </w:tcPr>
          <w:p w14:paraId="1BE9EF0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8835A1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2235AC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A0B7D4B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85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t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C1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7A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617,1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94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46" w:type="dxa"/>
            <w:vAlign w:val="center"/>
            <w:hideMark/>
          </w:tcPr>
          <w:p w14:paraId="0016DE3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858089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44EB1E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C0A2585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B7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imad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A0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B8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64.376,7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AD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11</w:t>
            </w:r>
          </w:p>
        </w:tc>
        <w:tc>
          <w:tcPr>
            <w:tcW w:w="146" w:type="dxa"/>
            <w:vAlign w:val="center"/>
            <w:hideMark/>
          </w:tcPr>
          <w:p w14:paraId="4FF79AB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8F86B2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D3381E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18BFA9F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3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ssam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7A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EC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2.604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0C2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9</w:t>
            </w:r>
          </w:p>
        </w:tc>
        <w:tc>
          <w:tcPr>
            <w:tcW w:w="146" w:type="dxa"/>
            <w:vAlign w:val="center"/>
            <w:hideMark/>
          </w:tcPr>
          <w:p w14:paraId="3B58323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18C3E1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C3753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5490364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F6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en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248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66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75.521,69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DD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966</w:t>
            </w:r>
          </w:p>
        </w:tc>
        <w:tc>
          <w:tcPr>
            <w:tcW w:w="146" w:type="dxa"/>
            <w:vAlign w:val="center"/>
            <w:hideMark/>
          </w:tcPr>
          <w:p w14:paraId="79D7B9B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3FCBAC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1967D1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FAB2477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E3E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Boni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C5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83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5.520,5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C4C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50</w:t>
            </w:r>
          </w:p>
        </w:tc>
        <w:tc>
          <w:tcPr>
            <w:tcW w:w="146" w:type="dxa"/>
            <w:vAlign w:val="center"/>
            <w:hideMark/>
          </w:tcPr>
          <w:p w14:paraId="1EFCEA0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7ABB16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0C20E4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74A339C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58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Cla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FC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59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602,5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24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46" w:type="dxa"/>
            <w:vAlign w:val="center"/>
            <w:hideMark/>
          </w:tcPr>
          <w:p w14:paraId="2C46DC2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57888A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C1F494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41DE8E8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7D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as Flo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82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38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73,5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A6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46" w:type="dxa"/>
            <w:vAlign w:val="center"/>
            <w:hideMark/>
          </w:tcPr>
          <w:p w14:paraId="38243E7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17DFF4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9B808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BAFF2B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83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as Ostr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815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3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2.941,3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7E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13</w:t>
            </w:r>
          </w:p>
        </w:tc>
        <w:tc>
          <w:tcPr>
            <w:tcW w:w="146" w:type="dxa"/>
            <w:vAlign w:val="center"/>
            <w:hideMark/>
          </w:tcPr>
          <w:p w14:paraId="45DA355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F3D15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561957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E60D69E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87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e Janei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E7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9A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1.435.146,0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7D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552</w:t>
            </w:r>
          </w:p>
        </w:tc>
        <w:tc>
          <w:tcPr>
            <w:tcW w:w="146" w:type="dxa"/>
            <w:vAlign w:val="center"/>
            <w:hideMark/>
          </w:tcPr>
          <w:p w14:paraId="32B58C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9DCA13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022494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A8B3E13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85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a Maria Madale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5D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CE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14,5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17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44B4E7A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6B285F7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06E42C7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ED2BA15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57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nto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du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57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0C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22,7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05C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6" w:type="dxa"/>
            <w:vAlign w:val="center"/>
            <w:hideMark/>
          </w:tcPr>
          <w:p w14:paraId="5D56531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3BF0C0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33E0F0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1F644E1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93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idel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14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B6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14.988,5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33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34</w:t>
            </w:r>
          </w:p>
        </w:tc>
        <w:tc>
          <w:tcPr>
            <w:tcW w:w="146" w:type="dxa"/>
            <w:vAlign w:val="center"/>
            <w:hideMark/>
          </w:tcPr>
          <w:p w14:paraId="3E0609A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8AC9A7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0ADADE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E6FDB68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0EC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rancisco De Itabapoa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CEF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B0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2.475,6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BA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3</w:t>
            </w:r>
          </w:p>
        </w:tc>
        <w:tc>
          <w:tcPr>
            <w:tcW w:w="146" w:type="dxa"/>
            <w:vAlign w:val="center"/>
            <w:hideMark/>
          </w:tcPr>
          <w:p w14:paraId="1E858A1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40F9A8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5A8F94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24B173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A9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oncal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6DF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9E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234.860,9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69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877</w:t>
            </w:r>
          </w:p>
        </w:tc>
        <w:tc>
          <w:tcPr>
            <w:tcW w:w="146" w:type="dxa"/>
            <w:vAlign w:val="center"/>
            <w:hideMark/>
          </w:tcPr>
          <w:p w14:paraId="2175881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4F18A0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14A166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A073447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9C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ao Da Bar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104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99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4.602,0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2D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2</w:t>
            </w:r>
          </w:p>
        </w:tc>
        <w:tc>
          <w:tcPr>
            <w:tcW w:w="146" w:type="dxa"/>
            <w:vAlign w:val="center"/>
            <w:hideMark/>
          </w:tcPr>
          <w:p w14:paraId="4440A2F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EB9988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11C697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1DE2B11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22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ao De Meri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49F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46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12.783,7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C50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724</w:t>
            </w:r>
          </w:p>
        </w:tc>
        <w:tc>
          <w:tcPr>
            <w:tcW w:w="146" w:type="dxa"/>
            <w:vAlign w:val="center"/>
            <w:hideMark/>
          </w:tcPr>
          <w:p w14:paraId="0ED57F6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F86748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5431498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C60EFD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40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se Do Vale Do Rio Pre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750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82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2.972,5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13C2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1</w:t>
            </w:r>
          </w:p>
        </w:tc>
        <w:tc>
          <w:tcPr>
            <w:tcW w:w="146" w:type="dxa"/>
            <w:vAlign w:val="center"/>
            <w:hideMark/>
          </w:tcPr>
          <w:p w14:paraId="02B2D50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21A3B92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101C7F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F6EF34A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C9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dro Da Alde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247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CF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6.103,4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19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66</w:t>
            </w:r>
          </w:p>
        </w:tc>
        <w:tc>
          <w:tcPr>
            <w:tcW w:w="146" w:type="dxa"/>
            <w:vAlign w:val="center"/>
            <w:hideMark/>
          </w:tcPr>
          <w:p w14:paraId="4BF1E3F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19C4699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1F13389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83FF06E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01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ebastiao Do Alt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531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14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37,2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58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66F6C1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B92BED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7AF398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FED12E6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86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aquarem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8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A1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47.840,04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5B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95</w:t>
            </w:r>
          </w:p>
        </w:tc>
        <w:tc>
          <w:tcPr>
            <w:tcW w:w="146" w:type="dxa"/>
            <w:vAlign w:val="center"/>
            <w:hideMark/>
          </w:tcPr>
          <w:p w14:paraId="6FA0347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008FE7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417CBA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97925D8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8B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a Jard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39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16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951,0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A1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146" w:type="dxa"/>
            <w:vAlign w:val="center"/>
            <w:hideMark/>
          </w:tcPr>
          <w:p w14:paraId="4415944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AE629C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ADE9EA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9C86C53" w14:textId="77777777" w:rsidTr="00E77AA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734A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8A9E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93BB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 a ser aportad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5FF3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146" w:type="dxa"/>
            <w:vAlign w:val="center"/>
          </w:tcPr>
          <w:p w14:paraId="529BC02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C27479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49F2919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727FAB1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2E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midou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5A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B8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234,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6CD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146" w:type="dxa"/>
            <w:vAlign w:val="center"/>
            <w:hideMark/>
          </w:tcPr>
          <w:p w14:paraId="5A4B739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1B9DA4B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09C50A4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9D3CB6A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B4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ngu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0F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F5C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871,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F0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146" w:type="dxa"/>
            <w:vAlign w:val="center"/>
            <w:hideMark/>
          </w:tcPr>
          <w:p w14:paraId="09E95D1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8A5C9E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B4038E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04823F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EB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sopoli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868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18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19.931,1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EE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47</w:t>
            </w:r>
          </w:p>
        </w:tc>
        <w:tc>
          <w:tcPr>
            <w:tcW w:w="146" w:type="dxa"/>
            <w:vAlign w:val="center"/>
            <w:hideMark/>
          </w:tcPr>
          <w:p w14:paraId="6A57726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37CCAC3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1F788C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CC27520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D8D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jano De Mora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0E5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CFF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7,2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B0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2A912AF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1E29203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2AC5AE7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C4D3EFD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66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es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95B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60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72.483,2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F1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99</w:t>
            </w:r>
          </w:p>
        </w:tc>
        <w:tc>
          <w:tcPr>
            <w:tcW w:w="146" w:type="dxa"/>
            <w:vAlign w:val="center"/>
            <w:hideMark/>
          </w:tcPr>
          <w:p w14:paraId="3D74C88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43D801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0668C4A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3DA11B4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79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nc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90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4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36.719,4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6F1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52</w:t>
            </w:r>
          </w:p>
        </w:tc>
        <w:tc>
          <w:tcPr>
            <w:tcW w:w="146" w:type="dxa"/>
            <w:vAlign w:val="center"/>
            <w:hideMark/>
          </w:tcPr>
          <w:p w14:paraId="5BEDE98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512417E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0B53C6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3D3CC7C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16B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re-Sa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263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14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450,1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B7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6" w:type="dxa"/>
            <w:vAlign w:val="center"/>
            <w:hideMark/>
          </w:tcPr>
          <w:p w14:paraId="19DAEEC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F06BEE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40D76F4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150083F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9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ssour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1B0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EC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26.348,9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FCE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28</w:t>
            </w:r>
          </w:p>
        </w:tc>
        <w:tc>
          <w:tcPr>
            <w:tcW w:w="146" w:type="dxa"/>
            <w:vAlign w:val="center"/>
            <w:hideMark/>
          </w:tcPr>
          <w:p w14:paraId="57C8A7D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47DAEFC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352E03A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4A26D39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12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olta Redon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DF6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33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264.123,0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4F9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625</w:t>
            </w:r>
          </w:p>
        </w:tc>
        <w:tc>
          <w:tcPr>
            <w:tcW w:w="146" w:type="dxa"/>
            <w:vAlign w:val="center"/>
            <w:hideMark/>
          </w:tcPr>
          <w:p w14:paraId="7B9DE3C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733906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6DAE593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1813B7C" w14:textId="77777777" w:rsidTr="00E77AA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B7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D7A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EB7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               4.147.674,23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50C" w14:textId="77777777" w:rsidR="00BB42F4" w:rsidRPr="009E2CC1" w:rsidRDefault="00BB42F4" w:rsidP="009E2CC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64629</w:t>
            </w:r>
          </w:p>
        </w:tc>
        <w:tc>
          <w:tcPr>
            <w:tcW w:w="146" w:type="dxa"/>
            <w:vAlign w:val="center"/>
            <w:hideMark/>
          </w:tcPr>
          <w:p w14:paraId="59071CA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  <w:hideMark/>
          </w:tcPr>
          <w:p w14:paraId="00E21C4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21" w:type="dxa"/>
            <w:gridSpan w:val="2"/>
            <w:vAlign w:val="center"/>
            <w:hideMark/>
          </w:tcPr>
          <w:p w14:paraId="7D64078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5D3ABAF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346E35CA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031243D4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6EC0CD64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75946A11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59B5FEF1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36024BA1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111C1E6E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7EC82B9D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603E1514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48BB8199" w14:textId="2437E4FF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0F58CC34" w14:textId="448358BF" w:rsidR="009E2CC1" w:rsidRPr="009E2CC1" w:rsidRDefault="009E2CC1" w:rsidP="009E2CC1">
      <w:pPr>
        <w:ind w:left="680"/>
        <w:contextualSpacing/>
        <w:rPr>
          <w:rFonts w:ascii="Arial" w:hAnsi="Arial" w:cs="Arial"/>
          <w:sz w:val="24"/>
          <w:szCs w:val="24"/>
        </w:rPr>
      </w:pPr>
      <w:r w:rsidRPr="009E2C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CEDIMENTOS - ações de rastreamento e detecção precoce do Câncer de Colo do Útero</w:t>
      </w:r>
    </w:p>
    <w:tbl>
      <w:tblPr>
        <w:tblW w:w="1026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40"/>
        <w:gridCol w:w="1843"/>
        <w:gridCol w:w="1559"/>
        <w:gridCol w:w="426"/>
        <w:gridCol w:w="146"/>
        <w:gridCol w:w="2425"/>
      </w:tblGrid>
      <w:tr w:rsidR="00BB42F4" w:rsidRPr="009E2CC1" w14:paraId="09A1D447" w14:textId="77777777" w:rsidTr="00BB42F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433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CD3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265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 a ser aport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B11" w14:textId="77777777" w:rsidR="00BB42F4" w:rsidRPr="009E2CC1" w:rsidRDefault="00BB42F4" w:rsidP="009E2C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430" w:type="dxa"/>
            <w:vAlign w:val="center"/>
            <w:hideMark/>
          </w:tcPr>
          <w:p w14:paraId="4A5E04D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3ED7C6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18C99D3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42D764C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43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ra Dos R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3E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55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20,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8E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86 </w:t>
            </w:r>
          </w:p>
        </w:tc>
        <w:tc>
          <w:tcPr>
            <w:tcW w:w="430" w:type="dxa"/>
            <w:vAlign w:val="center"/>
            <w:hideMark/>
          </w:tcPr>
          <w:p w14:paraId="1111805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7758EA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23EF737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D99E724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1D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ru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8A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1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A9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352,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78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194 </w:t>
            </w:r>
          </w:p>
        </w:tc>
        <w:tc>
          <w:tcPr>
            <w:tcW w:w="430" w:type="dxa"/>
            <w:vAlign w:val="center"/>
            <w:hideMark/>
          </w:tcPr>
          <w:p w14:paraId="3996446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4CA707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754971A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BB7E037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10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ra Man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8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10.6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1A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23.164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A1D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3.876 </w:t>
            </w:r>
          </w:p>
        </w:tc>
        <w:tc>
          <w:tcPr>
            <w:tcW w:w="430" w:type="dxa"/>
            <w:vAlign w:val="center"/>
            <w:hideMark/>
          </w:tcPr>
          <w:p w14:paraId="42F1C60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04792A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64D0DCE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7BD2FA0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45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bo F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69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30.0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F2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65.067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DF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39.090 </w:t>
            </w:r>
          </w:p>
        </w:tc>
        <w:tc>
          <w:tcPr>
            <w:tcW w:w="430" w:type="dxa"/>
            <w:vAlign w:val="center"/>
            <w:hideMark/>
          </w:tcPr>
          <w:p w14:paraId="22C1E33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33626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F79339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AA12724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031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pos Dos Goytacaz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530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24.1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C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51.460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3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31.388 </w:t>
            </w:r>
          </w:p>
        </w:tc>
        <w:tc>
          <w:tcPr>
            <w:tcW w:w="430" w:type="dxa"/>
            <w:vAlign w:val="center"/>
            <w:hideMark/>
          </w:tcPr>
          <w:p w14:paraId="33EA5B2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40B6DC5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22F461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33D3BEB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5C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que De Cax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5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33.6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56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69.089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A0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43.688 </w:t>
            </w:r>
          </w:p>
        </w:tc>
        <w:tc>
          <w:tcPr>
            <w:tcW w:w="430" w:type="dxa"/>
            <w:vAlign w:val="center"/>
            <w:hideMark/>
          </w:tcPr>
          <w:p w14:paraId="51B10F4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0A337B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609D07B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316EC66" w14:textId="77777777" w:rsidTr="00CC2AD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4A5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apimi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A64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4E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30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32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2 </w:t>
            </w:r>
          </w:p>
        </w:tc>
        <w:tc>
          <w:tcPr>
            <w:tcW w:w="430" w:type="dxa"/>
            <w:vAlign w:val="center"/>
            <w:hideMark/>
          </w:tcPr>
          <w:p w14:paraId="2CF6CEE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36C93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76404B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E2D6C53" w14:textId="77777777" w:rsidTr="00CC2AD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D2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bor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49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31.5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BB8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68.321,5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B9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40.979 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  <w:hideMark/>
          </w:tcPr>
          <w:p w14:paraId="4C90D7A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BAF2E4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3A8EAA7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61C5A94" w14:textId="77777777" w:rsidTr="00CC2AD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534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Itagu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A7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2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F6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44,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03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38 </w:t>
            </w:r>
          </w:p>
        </w:tc>
        <w:tc>
          <w:tcPr>
            <w:tcW w:w="430" w:type="dxa"/>
            <w:vAlign w:val="center"/>
            <w:hideMark/>
          </w:tcPr>
          <w:p w14:paraId="45CBA20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013539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707A7D0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05D110A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72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per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0C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9.3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F57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20.879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1B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2.147 </w:t>
            </w:r>
          </w:p>
        </w:tc>
        <w:tc>
          <w:tcPr>
            <w:tcW w:w="430" w:type="dxa"/>
            <w:vAlign w:val="center"/>
            <w:hideMark/>
          </w:tcPr>
          <w:p w14:paraId="10A53E7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E5A52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5A1C726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0E86C8A3" w14:textId="77777777" w:rsidTr="00BB42F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4A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a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06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6.00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4E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12.688,5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D3B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7.810 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  <w:hideMark/>
          </w:tcPr>
          <w:p w14:paraId="23C78CA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96C1B4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035FD54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DADD2ED" w14:textId="77777777" w:rsidTr="00BB42F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AA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BC9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8E0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 a ser aport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45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430" w:type="dxa"/>
            <w:vAlign w:val="center"/>
          </w:tcPr>
          <w:p w14:paraId="4A683DC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</w:tcPr>
          <w:p w14:paraId="1C17887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</w:tcPr>
          <w:p w14:paraId="4DD9F58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77AFB7A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A7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2F7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1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A89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13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A2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146 </w:t>
            </w:r>
          </w:p>
        </w:tc>
        <w:tc>
          <w:tcPr>
            <w:tcW w:w="430" w:type="dxa"/>
            <w:vAlign w:val="center"/>
            <w:hideMark/>
          </w:tcPr>
          <w:p w14:paraId="5C1C942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4F6D910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3960F3E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6806842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77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D0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E7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15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35D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1 </w:t>
            </w:r>
          </w:p>
        </w:tc>
        <w:tc>
          <w:tcPr>
            <w:tcW w:w="430" w:type="dxa"/>
            <w:vAlign w:val="center"/>
            <w:hideMark/>
          </w:tcPr>
          <w:p w14:paraId="1B86C44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C24D5D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C2BC70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85DDA52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5B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92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BC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42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BA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55 </w:t>
            </w:r>
          </w:p>
        </w:tc>
        <w:tc>
          <w:tcPr>
            <w:tcW w:w="430" w:type="dxa"/>
            <w:vAlign w:val="center"/>
            <w:hideMark/>
          </w:tcPr>
          <w:p w14:paraId="5D56FF8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D96BBA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AAA0A6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258A8AA0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1E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opol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26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61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90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C3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118 </w:t>
            </w:r>
          </w:p>
        </w:tc>
        <w:tc>
          <w:tcPr>
            <w:tcW w:w="430" w:type="dxa"/>
            <w:vAlign w:val="center"/>
            <w:hideMark/>
          </w:tcPr>
          <w:p w14:paraId="03A8284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51CFEC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24672F3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FDCB6BC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07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ter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B8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15.3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02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32.386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73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9.960 </w:t>
            </w:r>
          </w:p>
        </w:tc>
        <w:tc>
          <w:tcPr>
            <w:tcW w:w="430" w:type="dxa"/>
            <w:vAlign w:val="center"/>
            <w:hideMark/>
          </w:tcPr>
          <w:p w14:paraId="19560B7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5020C8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0AA7510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D827D42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CC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va Fribu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9D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1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96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328,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AF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243 </w:t>
            </w:r>
          </w:p>
        </w:tc>
        <w:tc>
          <w:tcPr>
            <w:tcW w:w="430" w:type="dxa"/>
            <w:vAlign w:val="center"/>
            <w:hideMark/>
          </w:tcPr>
          <w:p w14:paraId="29DBAC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B7EF97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01365C6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DCEF14C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12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va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guac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27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3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05B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905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94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514 </w:t>
            </w:r>
          </w:p>
        </w:tc>
        <w:tc>
          <w:tcPr>
            <w:tcW w:w="430" w:type="dxa"/>
            <w:vAlign w:val="center"/>
            <w:hideMark/>
          </w:tcPr>
          <w:p w14:paraId="792D0BC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02AFBB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1C07442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23555D9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DBF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iba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113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1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29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542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74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212 </w:t>
            </w:r>
          </w:p>
        </w:tc>
        <w:tc>
          <w:tcPr>
            <w:tcW w:w="430" w:type="dxa"/>
            <w:vAlign w:val="center"/>
            <w:hideMark/>
          </w:tcPr>
          <w:p w14:paraId="5E4DB7E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695FD9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232DE19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EA541BD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B7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E1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7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87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195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433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987 </w:t>
            </w:r>
          </w:p>
        </w:tc>
        <w:tc>
          <w:tcPr>
            <w:tcW w:w="430" w:type="dxa"/>
            <w:vAlign w:val="center"/>
            <w:hideMark/>
          </w:tcPr>
          <w:p w14:paraId="4B1E587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635A68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334163F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96FA63A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A4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tropol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84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1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C9C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317,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C28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234 </w:t>
            </w:r>
          </w:p>
        </w:tc>
        <w:tc>
          <w:tcPr>
            <w:tcW w:w="430" w:type="dxa"/>
            <w:vAlign w:val="center"/>
            <w:hideMark/>
          </w:tcPr>
          <w:p w14:paraId="76A0D2C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2C3B6D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794A7B7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6CE1527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DD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r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77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2.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90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5.736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22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3.445 </w:t>
            </w:r>
          </w:p>
        </w:tc>
        <w:tc>
          <w:tcPr>
            <w:tcW w:w="430" w:type="dxa"/>
            <w:vAlign w:val="center"/>
            <w:hideMark/>
          </w:tcPr>
          <w:p w14:paraId="3AB6B85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EC9AAD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69AC6C9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44E5A9E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32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o R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C5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67F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361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46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95 </w:t>
            </w:r>
          </w:p>
        </w:tc>
        <w:tc>
          <w:tcPr>
            <w:tcW w:w="430" w:type="dxa"/>
            <w:vAlign w:val="center"/>
            <w:hideMark/>
          </w:tcPr>
          <w:p w14:paraId="58EF9F5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7BC0CCA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2E78332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66A3F698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533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ss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1DF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ED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56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82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73 </w:t>
            </w:r>
          </w:p>
        </w:tc>
        <w:tc>
          <w:tcPr>
            <w:tcW w:w="430" w:type="dxa"/>
            <w:vAlign w:val="center"/>
            <w:hideMark/>
          </w:tcPr>
          <w:p w14:paraId="785581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3576F0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C4AA4E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2894AA2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18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as Ost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8A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85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27,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0C3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35 </w:t>
            </w:r>
          </w:p>
        </w:tc>
        <w:tc>
          <w:tcPr>
            <w:tcW w:w="430" w:type="dxa"/>
            <w:vAlign w:val="center"/>
            <w:hideMark/>
          </w:tcPr>
          <w:p w14:paraId="3B10708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0BABC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16E7B7F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7047F95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E4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De Jan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DF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160.6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CF2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342.759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832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208.857 </w:t>
            </w:r>
          </w:p>
        </w:tc>
        <w:tc>
          <w:tcPr>
            <w:tcW w:w="430" w:type="dxa"/>
            <w:vAlign w:val="center"/>
            <w:hideMark/>
          </w:tcPr>
          <w:p w14:paraId="62D55E6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E9304A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5925B7A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112091E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3C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rancisco De Itabapo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9C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B8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323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62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792 </w:t>
            </w:r>
          </w:p>
        </w:tc>
        <w:tc>
          <w:tcPr>
            <w:tcW w:w="430" w:type="dxa"/>
            <w:vAlign w:val="center"/>
            <w:hideMark/>
          </w:tcPr>
          <w:p w14:paraId="3C1DE5A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200720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4622D35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536F1F9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84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oncal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B1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9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1E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1.976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4C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1.201 </w:t>
            </w:r>
          </w:p>
        </w:tc>
        <w:tc>
          <w:tcPr>
            <w:tcW w:w="430" w:type="dxa"/>
            <w:vAlign w:val="center"/>
            <w:hideMark/>
          </w:tcPr>
          <w:p w14:paraId="117D29E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9BDF2F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571FACD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BCA35BF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C1E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o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ao Da B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DF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3.00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FE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6.367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6C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3.908 </w:t>
            </w:r>
          </w:p>
        </w:tc>
        <w:tc>
          <w:tcPr>
            <w:tcW w:w="430" w:type="dxa"/>
            <w:vAlign w:val="center"/>
            <w:hideMark/>
          </w:tcPr>
          <w:p w14:paraId="6E2A4E5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680C6A7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3F5C879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17B3C4E7" w14:textId="77777777" w:rsidTr="00CC2AD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B95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qua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64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FE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198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C0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117 </w:t>
            </w:r>
          </w:p>
        </w:tc>
        <w:tc>
          <w:tcPr>
            <w:tcW w:w="430" w:type="dxa"/>
            <w:vAlign w:val="center"/>
            <w:hideMark/>
          </w:tcPr>
          <w:p w14:paraId="3D586967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3D0723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6EBB04C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D2AED83" w14:textId="77777777" w:rsidTr="00CC2AD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DC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mido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6E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2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DE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232,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54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298 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  <w:hideMark/>
          </w:tcPr>
          <w:p w14:paraId="4690127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021FC0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52CEA8B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44067333" w14:textId="77777777" w:rsidTr="00CC2AD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988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Teresopol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2A8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11.5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0D3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41.634,8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4CE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5.079 </w:t>
            </w:r>
          </w:p>
        </w:tc>
        <w:tc>
          <w:tcPr>
            <w:tcW w:w="430" w:type="dxa"/>
            <w:vAlign w:val="center"/>
            <w:hideMark/>
          </w:tcPr>
          <w:p w14:paraId="159A03CD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509086B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538C2F7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4D15C04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C7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es</w:t>
            </w:r>
            <w:proofErr w:type="spellEnd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C8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1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54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329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9B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135 </w:t>
            </w:r>
          </w:p>
        </w:tc>
        <w:tc>
          <w:tcPr>
            <w:tcW w:w="430" w:type="dxa"/>
            <w:vAlign w:val="center"/>
            <w:hideMark/>
          </w:tcPr>
          <w:p w14:paraId="1BC3AE9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D0CE90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3353E6FE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78202879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2B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n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7A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12.7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02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26.715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E0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16.601 </w:t>
            </w:r>
          </w:p>
        </w:tc>
        <w:tc>
          <w:tcPr>
            <w:tcW w:w="430" w:type="dxa"/>
            <w:vAlign w:val="center"/>
            <w:hideMark/>
          </w:tcPr>
          <w:p w14:paraId="0A6771F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3D8AD928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12B9ACA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4CDD633" w14:textId="77777777" w:rsidTr="00BB42F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C9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sso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48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8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870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94,7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6E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116 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  <w:hideMark/>
          </w:tcPr>
          <w:p w14:paraId="57AFB4E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0ABCA11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017DDE8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4FEBB08" w14:textId="77777777" w:rsidTr="00BB42F4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4C7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nicíp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C37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 APROVADA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1389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ceiro a ser aport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3E0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 Mínima Anual 2021</w:t>
            </w:r>
          </w:p>
        </w:tc>
        <w:tc>
          <w:tcPr>
            <w:tcW w:w="430" w:type="dxa"/>
            <w:vAlign w:val="center"/>
          </w:tcPr>
          <w:p w14:paraId="4B9C0C9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</w:tcPr>
          <w:p w14:paraId="3C9B68C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</w:tcPr>
          <w:p w14:paraId="310F5A0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39CA43D6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39F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olta Redo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9B4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   17.5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80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36.699,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D0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22.785 </w:t>
            </w:r>
          </w:p>
        </w:tc>
        <w:tc>
          <w:tcPr>
            <w:tcW w:w="430" w:type="dxa"/>
            <w:vAlign w:val="center"/>
            <w:hideMark/>
          </w:tcPr>
          <w:p w14:paraId="2225C9D1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1EBC20F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32491C2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B42F4" w:rsidRPr="009E2CC1" w14:paraId="5B2AFAEE" w14:textId="77777777" w:rsidTr="00BB42F4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4A6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7DB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          373.3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533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812.071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ACC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E2C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485.402 </w:t>
            </w:r>
          </w:p>
        </w:tc>
        <w:tc>
          <w:tcPr>
            <w:tcW w:w="430" w:type="dxa"/>
            <w:vAlign w:val="center"/>
            <w:hideMark/>
          </w:tcPr>
          <w:p w14:paraId="5A8122B5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vAlign w:val="center"/>
            <w:hideMark/>
          </w:tcPr>
          <w:p w14:paraId="271D685A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60" w:type="dxa"/>
            <w:vAlign w:val="center"/>
            <w:hideMark/>
          </w:tcPr>
          <w:p w14:paraId="2E38FC12" w14:textId="77777777" w:rsidR="00BB42F4" w:rsidRPr="009E2CC1" w:rsidRDefault="00BB42F4" w:rsidP="009E2C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AE965BD" w14:textId="77777777" w:rsidR="00BB42F4" w:rsidRPr="009E2CC1" w:rsidRDefault="00BB42F4" w:rsidP="009E2CC1">
      <w:pPr>
        <w:contextualSpacing/>
        <w:rPr>
          <w:rFonts w:ascii="Arial" w:hAnsi="Arial" w:cs="Arial"/>
          <w:sz w:val="24"/>
          <w:szCs w:val="24"/>
        </w:rPr>
      </w:pPr>
    </w:p>
    <w:p w14:paraId="622A679A" w14:textId="77777777" w:rsidR="00BB42F4" w:rsidRPr="009E2CC1" w:rsidRDefault="00BB42F4" w:rsidP="009E2CC1">
      <w:pPr>
        <w:shd w:val="clear" w:color="auto" w:fill="FFFFFF"/>
        <w:spacing w:after="135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BB42F4" w:rsidRPr="009E2CC1" w:rsidSect="00B0546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EE6E" w14:textId="77777777" w:rsidR="00057AEE" w:rsidRDefault="00057AEE" w:rsidP="00E55FB6">
      <w:pPr>
        <w:spacing w:after="0" w:line="240" w:lineRule="auto"/>
      </w:pPr>
      <w:r>
        <w:separator/>
      </w:r>
    </w:p>
  </w:endnote>
  <w:endnote w:type="continuationSeparator" w:id="0">
    <w:p w14:paraId="51579628" w14:textId="77777777" w:rsidR="00057AEE" w:rsidRDefault="00057AEE" w:rsidP="00E5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7A94" w14:textId="77777777" w:rsidR="00057AEE" w:rsidRDefault="00057AEE" w:rsidP="00E55FB6">
      <w:pPr>
        <w:spacing w:after="0" w:line="240" w:lineRule="auto"/>
      </w:pPr>
      <w:r>
        <w:separator/>
      </w:r>
    </w:p>
  </w:footnote>
  <w:footnote w:type="continuationSeparator" w:id="0">
    <w:p w14:paraId="4014FB7A" w14:textId="77777777" w:rsidR="00057AEE" w:rsidRDefault="00057AEE" w:rsidP="00E5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04F"/>
    <w:multiLevelType w:val="hybridMultilevel"/>
    <w:tmpl w:val="AF9EB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0DC3"/>
    <w:multiLevelType w:val="hybridMultilevel"/>
    <w:tmpl w:val="AF9EB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0DD0"/>
    <w:multiLevelType w:val="hybridMultilevel"/>
    <w:tmpl w:val="3A2288A4"/>
    <w:lvl w:ilvl="0" w:tplc="A13AA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823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A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27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80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8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0B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87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09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6E13F31"/>
    <w:multiLevelType w:val="hybridMultilevel"/>
    <w:tmpl w:val="F5BCDE10"/>
    <w:lvl w:ilvl="0" w:tplc="C414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AE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6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A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E4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883CCF"/>
    <w:multiLevelType w:val="hybridMultilevel"/>
    <w:tmpl w:val="4F143D4C"/>
    <w:lvl w:ilvl="0" w:tplc="C04218F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56AF"/>
    <w:multiLevelType w:val="hybridMultilevel"/>
    <w:tmpl w:val="C9A65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40779"/>
    <w:multiLevelType w:val="hybridMultilevel"/>
    <w:tmpl w:val="C20C030C"/>
    <w:lvl w:ilvl="0" w:tplc="F7B09D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60"/>
    <w:rsid w:val="00005744"/>
    <w:rsid w:val="0000741B"/>
    <w:rsid w:val="0001305D"/>
    <w:rsid w:val="0002012F"/>
    <w:rsid w:val="00057AEE"/>
    <w:rsid w:val="00097AFD"/>
    <w:rsid w:val="000B54FF"/>
    <w:rsid w:val="000C144C"/>
    <w:rsid w:val="000C15B4"/>
    <w:rsid w:val="000C3C75"/>
    <w:rsid w:val="000E4AFF"/>
    <w:rsid w:val="000E5C89"/>
    <w:rsid w:val="00130701"/>
    <w:rsid w:val="00132414"/>
    <w:rsid w:val="0014779D"/>
    <w:rsid w:val="00185E59"/>
    <w:rsid w:val="00187AB0"/>
    <w:rsid w:val="001A3B14"/>
    <w:rsid w:val="001A4519"/>
    <w:rsid w:val="001C491C"/>
    <w:rsid w:val="001C77BF"/>
    <w:rsid w:val="001E3BC7"/>
    <w:rsid w:val="001E79E0"/>
    <w:rsid w:val="00233787"/>
    <w:rsid w:val="00272963"/>
    <w:rsid w:val="00275975"/>
    <w:rsid w:val="00284B9F"/>
    <w:rsid w:val="002A371E"/>
    <w:rsid w:val="002A75E7"/>
    <w:rsid w:val="00302941"/>
    <w:rsid w:val="003241CC"/>
    <w:rsid w:val="003749FF"/>
    <w:rsid w:val="0037512A"/>
    <w:rsid w:val="00382C9C"/>
    <w:rsid w:val="00383E6D"/>
    <w:rsid w:val="00385FB9"/>
    <w:rsid w:val="00391E16"/>
    <w:rsid w:val="0039243A"/>
    <w:rsid w:val="00396281"/>
    <w:rsid w:val="003A645A"/>
    <w:rsid w:val="003B3F28"/>
    <w:rsid w:val="003B4051"/>
    <w:rsid w:val="003C716F"/>
    <w:rsid w:val="003C7CD9"/>
    <w:rsid w:val="003D3A8A"/>
    <w:rsid w:val="00461D84"/>
    <w:rsid w:val="0048299C"/>
    <w:rsid w:val="004A51B2"/>
    <w:rsid w:val="004B4C24"/>
    <w:rsid w:val="004C1658"/>
    <w:rsid w:val="004D51D8"/>
    <w:rsid w:val="004E692E"/>
    <w:rsid w:val="004E7A9C"/>
    <w:rsid w:val="004F3E55"/>
    <w:rsid w:val="004F423E"/>
    <w:rsid w:val="00501453"/>
    <w:rsid w:val="00504B7D"/>
    <w:rsid w:val="00506AD1"/>
    <w:rsid w:val="005333CA"/>
    <w:rsid w:val="005368F4"/>
    <w:rsid w:val="005615F9"/>
    <w:rsid w:val="00576413"/>
    <w:rsid w:val="00582C15"/>
    <w:rsid w:val="005916C7"/>
    <w:rsid w:val="005949CE"/>
    <w:rsid w:val="005A42E0"/>
    <w:rsid w:val="005D39A4"/>
    <w:rsid w:val="005D3A32"/>
    <w:rsid w:val="005F2C76"/>
    <w:rsid w:val="0060024B"/>
    <w:rsid w:val="00600AD7"/>
    <w:rsid w:val="00606095"/>
    <w:rsid w:val="0061583F"/>
    <w:rsid w:val="00621E7E"/>
    <w:rsid w:val="00631EAB"/>
    <w:rsid w:val="00633C45"/>
    <w:rsid w:val="00664929"/>
    <w:rsid w:val="0067015E"/>
    <w:rsid w:val="006716A4"/>
    <w:rsid w:val="006C7E40"/>
    <w:rsid w:val="006D4089"/>
    <w:rsid w:val="006D73F3"/>
    <w:rsid w:val="006E06B9"/>
    <w:rsid w:val="00724312"/>
    <w:rsid w:val="00763887"/>
    <w:rsid w:val="00774B71"/>
    <w:rsid w:val="0079304F"/>
    <w:rsid w:val="007A16A7"/>
    <w:rsid w:val="007B2ABF"/>
    <w:rsid w:val="007C7F01"/>
    <w:rsid w:val="0080606F"/>
    <w:rsid w:val="00810F19"/>
    <w:rsid w:val="00816FFA"/>
    <w:rsid w:val="00826F0D"/>
    <w:rsid w:val="0083063C"/>
    <w:rsid w:val="00854285"/>
    <w:rsid w:val="0085553E"/>
    <w:rsid w:val="00856A32"/>
    <w:rsid w:val="00876D35"/>
    <w:rsid w:val="00880E6D"/>
    <w:rsid w:val="008A3753"/>
    <w:rsid w:val="008B1037"/>
    <w:rsid w:val="008E47B5"/>
    <w:rsid w:val="00901B9E"/>
    <w:rsid w:val="009144C3"/>
    <w:rsid w:val="00914B82"/>
    <w:rsid w:val="009430FE"/>
    <w:rsid w:val="00971EA6"/>
    <w:rsid w:val="00986C73"/>
    <w:rsid w:val="009958F9"/>
    <w:rsid w:val="009A17A3"/>
    <w:rsid w:val="009D74CB"/>
    <w:rsid w:val="009E2CC1"/>
    <w:rsid w:val="00A01C58"/>
    <w:rsid w:val="00A068A6"/>
    <w:rsid w:val="00A21628"/>
    <w:rsid w:val="00A647BB"/>
    <w:rsid w:val="00A6686A"/>
    <w:rsid w:val="00A90C8C"/>
    <w:rsid w:val="00A90EFF"/>
    <w:rsid w:val="00AA02A8"/>
    <w:rsid w:val="00AA61A7"/>
    <w:rsid w:val="00AE0FBE"/>
    <w:rsid w:val="00AF718F"/>
    <w:rsid w:val="00B00429"/>
    <w:rsid w:val="00B03C2A"/>
    <w:rsid w:val="00B0546B"/>
    <w:rsid w:val="00B24E4D"/>
    <w:rsid w:val="00B4607C"/>
    <w:rsid w:val="00B5266E"/>
    <w:rsid w:val="00B72237"/>
    <w:rsid w:val="00B944F9"/>
    <w:rsid w:val="00BA1547"/>
    <w:rsid w:val="00BB42F4"/>
    <w:rsid w:val="00BD2839"/>
    <w:rsid w:val="00BE1860"/>
    <w:rsid w:val="00BE189A"/>
    <w:rsid w:val="00C01BF2"/>
    <w:rsid w:val="00C0254A"/>
    <w:rsid w:val="00C033A1"/>
    <w:rsid w:val="00C322AF"/>
    <w:rsid w:val="00C3322A"/>
    <w:rsid w:val="00C3720A"/>
    <w:rsid w:val="00C41B9C"/>
    <w:rsid w:val="00C41CD5"/>
    <w:rsid w:val="00C427A8"/>
    <w:rsid w:val="00C464C4"/>
    <w:rsid w:val="00C46E6F"/>
    <w:rsid w:val="00CA7116"/>
    <w:rsid w:val="00CC2ADD"/>
    <w:rsid w:val="00CC79A3"/>
    <w:rsid w:val="00CF3A60"/>
    <w:rsid w:val="00D47325"/>
    <w:rsid w:val="00D53691"/>
    <w:rsid w:val="00D60E63"/>
    <w:rsid w:val="00D662FD"/>
    <w:rsid w:val="00D67C14"/>
    <w:rsid w:val="00D71698"/>
    <w:rsid w:val="00D73FE4"/>
    <w:rsid w:val="00D77CBE"/>
    <w:rsid w:val="00D90817"/>
    <w:rsid w:val="00DD39BF"/>
    <w:rsid w:val="00DF425C"/>
    <w:rsid w:val="00DF7F12"/>
    <w:rsid w:val="00E00AF1"/>
    <w:rsid w:val="00E00C7C"/>
    <w:rsid w:val="00E0445C"/>
    <w:rsid w:val="00E05570"/>
    <w:rsid w:val="00E138E3"/>
    <w:rsid w:val="00E232D3"/>
    <w:rsid w:val="00E54029"/>
    <w:rsid w:val="00E55FB6"/>
    <w:rsid w:val="00E77AA8"/>
    <w:rsid w:val="00E87687"/>
    <w:rsid w:val="00EE6211"/>
    <w:rsid w:val="00EF2F1F"/>
    <w:rsid w:val="00F036FE"/>
    <w:rsid w:val="00F33240"/>
    <w:rsid w:val="00F47AC2"/>
    <w:rsid w:val="00F47AE8"/>
    <w:rsid w:val="00F736A5"/>
    <w:rsid w:val="00F7523F"/>
    <w:rsid w:val="00FA344A"/>
    <w:rsid w:val="00FC3265"/>
    <w:rsid w:val="00FE4AEB"/>
    <w:rsid w:val="00FE58E2"/>
    <w:rsid w:val="00FE61F1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81FC"/>
  <w15:docId w15:val="{0BF75F21-AEB8-4F9B-AA22-F6EFD01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5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5E59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7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FB6"/>
  </w:style>
  <w:style w:type="paragraph" w:styleId="Rodap">
    <w:name w:val="footer"/>
    <w:basedOn w:val="Normal"/>
    <w:link w:val="RodapChar"/>
    <w:uiPriority w:val="99"/>
    <w:unhideWhenUsed/>
    <w:rsid w:val="00E5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FB6"/>
  </w:style>
  <w:style w:type="character" w:styleId="Forte">
    <w:name w:val="Strong"/>
    <w:basedOn w:val="Fontepargpadro"/>
    <w:uiPriority w:val="22"/>
    <w:qFormat/>
    <w:rsid w:val="003B4051"/>
    <w:rPr>
      <w:b/>
      <w:bCs/>
    </w:rPr>
  </w:style>
  <w:style w:type="table" w:styleId="Tabelacomgrade">
    <w:name w:val="Table Grid"/>
    <w:basedOn w:val="Tabelanormal"/>
    <w:uiPriority w:val="39"/>
    <w:rsid w:val="0037512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58"/>
    <w:rPr>
      <w:rFonts w:ascii="Tahoma" w:hAnsi="Tahoma" w:cs="Tahoma"/>
      <w:sz w:val="16"/>
      <w:szCs w:val="16"/>
    </w:rPr>
  </w:style>
  <w:style w:type="paragraph" w:customStyle="1" w:styleId="tabelatextoalinhadoesquerda">
    <w:name w:val="tabela_texto_alinhado_esquerda"/>
    <w:basedOn w:val="Normal"/>
    <w:rsid w:val="0058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26F0D"/>
    <w:rPr>
      <w:i/>
      <w:iCs/>
    </w:rPr>
  </w:style>
  <w:style w:type="character" w:styleId="Hyperlink">
    <w:name w:val="Hyperlink"/>
    <w:basedOn w:val="Fontepargpadro"/>
    <w:uiPriority w:val="99"/>
    <w:unhideWhenUsed/>
    <w:rsid w:val="00826F0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375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14B82"/>
    <w:rPr>
      <w:color w:val="800080" w:themeColor="followedHyperlink"/>
      <w:u w:val="single"/>
    </w:rPr>
  </w:style>
  <w:style w:type="paragraph" w:customStyle="1" w:styleId="identifica">
    <w:name w:val="identifica"/>
    <w:basedOn w:val="Normal"/>
    <w:rsid w:val="00B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2DD3-24C5-4F25-A08B-E25009D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Souza Alves</dc:creator>
  <cp:lastModifiedBy>Adrieli dos Santos Vianeli</cp:lastModifiedBy>
  <cp:revision>3</cp:revision>
  <cp:lastPrinted>2021-03-19T13:01:00Z</cp:lastPrinted>
  <dcterms:created xsi:type="dcterms:W3CDTF">2021-03-26T12:50:00Z</dcterms:created>
  <dcterms:modified xsi:type="dcterms:W3CDTF">2021-03-26T12:50:00Z</dcterms:modified>
</cp:coreProperties>
</file>